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F529E" w:rsidTr="00C7707E">
        <w:tc>
          <w:tcPr>
            <w:tcW w:w="3681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5381" w:type="dxa"/>
          </w:tcPr>
          <w:p w:rsidR="00BF529E" w:rsidRDefault="00C7707E" w:rsidP="00C7707E">
            <w:pPr>
              <w:rPr>
                <w:rFonts w:cs="Times New Roman"/>
              </w:rPr>
            </w:pPr>
            <w:r w:rsidRPr="00C7707E">
              <w:rPr>
                <w:rFonts w:ascii="Times New Roman" w:hAnsi="Times New Roman" w:cs="Times New Roman"/>
                <w:szCs w:val="24"/>
              </w:rPr>
              <w:t>19. Podpora miestneho rozvoja iniciatívy LEADER vedený komuni</w:t>
            </w:r>
            <w:r w:rsidRPr="00C7707E">
              <w:rPr>
                <w:rFonts w:ascii="Times New Roman" w:hAnsi="Times New Roman" w:cs="Times New Roman"/>
              </w:rPr>
              <w:t>tou</w:t>
            </w:r>
          </w:p>
        </w:tc>
      </w:tr>
      <w:tr w:rsidR="00BF529E" w:rsidTr="00C7707E">
        <w:tc>
          <w:tcPr>
            <w:tcW w:w="3681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5381" w:type="dxa"/>
          </w:tcPr>
          <w:p w:rsidR="00BF529E" w:rsidRDefault="00C7707E" w:rsidP="0028237B">
            <w:r w:rsidRPr="00C7707E">
              <w:t>19.4 Podpora na prevádzkové náklady a oživenie</w:t>
            </w:r>
          </w:p>
        </w:tc>
      </w:tr>
      <w:tr w:rsidR="00BF529E" w:rsidTr="00C7707E">
        <w:tc>
          <w:tcPr>
            <w:tcW w:w="3681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 w:rsidR="00C7707E">
              <w:rPr>
                <w:rFonts w:cs="Times New Roman"/>
                <w:b/>
              </w:rPr>
              <w:t xml:space="preserve"> 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5381" w:type="dxa"/>
          </w:tcPr>
          <w:p w:rsidR="00BF529E" w:rsidRDefault="00C7707E" w:rsidP="00C7707E">
            <w:pPr>
              <w:jc w:val="both"/>
              <w:rPr>
                <w:rFonts w:cs="Times New Roman"/>
              </w:rPr>
            </w:pPr>
            <w:r w:rsidRPr="00C7707E">
              <w:rPr>
                <w:rFonts w:ascii="Times New Roman" w:hAnsi="Times New Roman" w:cs="Times New Roman"/>
                <w:szCs w:val="24"/>
              </w:rPr>
              <w:t xml:space="preserve">27/PRV/2018 – Výzva z PRV SR 2014-2020 pre podopatrenie 19.4 Podpora na prevádzkové náklady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C7707E">
              <w:rPr>
                <w:rFonts w:ascii="Times New Roman" w:hAnsi="Times New Roman" w:cs="Times New Roman"/>
                <w:szCs w:val="24"/>
              </w:rPr>
              <w:t>a oživenie</w:t>
            </w:r>
          </w:p>
        </w:tc>
      </w:tr>
      <w:tr w:rsidR="00412F6A" w:rsidTr="00C7707E">
        <w:tc>
          <w:tcPr>
            <w:tcW w:w="3681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5381" w:type="dxa"/>
          </w:tcPr>
          <w:p w:rsidR="00412F6A" w:rsidRDefault="00C7707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učná a propagačná maľovanka územia MAS Dukla, o.z.</w:t>
            </w:r>
          </w:p>
        </w:tc>
      </w:tr>
      <w:tr w:rsidR="00412F6A" w:rsidTr="00C7707E">
        <w:tc>
          <w:tcPr>
            <w:tcW w:w="3681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5381" w:type="dxa"/>
          </w:tcPr>
          <w:p w:rsidR="00412F6A" w:rsidRDefault="00C7707E" w:rsidP="00C7707E">
            <w:pP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C7707E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Náučná a propagačná maľovanka v počte 3 330 ks.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</w:t>
            </w:r>
          </w:p>
          <w:p w:rsidR="00C7707E" w:rsidRPr="00C7707E" w:rsidRDefault="00C7707E" w:rsidP="00C7707E">
            <w:pP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pis predmetu zákazky:</w:t>
            </w:r>
          </w:p>
          <w:p w:rsidR="00C7707E" w:rsidRPr="00C7707E" w:rsidRDefault="00C7707E" w:rsidP="00C7707E">
            <w:pPr>
              <w:ind w:left="180" w:hanging="14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• </w:t>
            </w:r>
            <w:r w:rsidRPr="00C77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rezentácia obce/mesta musí obsahovať názov, erb  a dominantu; </w:t>
            </w:r>
          </w:p>
          <w:p w:rsidR="00C7707E" w:rsidRPr="00C7707E" w:rsidRDefault="00C7707E" w:rsidP="00C7707E">
            <w:pPr>
              <w:ind w:left="180" w:hanging="14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77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• Farba: plnofarebná tlač;</w:t>
            </w:r>
          </w:p>
          <w:p w:rsidR="00C7707E" w:rsidRPr="00C7707E" w:rsidRDefault="00C7707E" w:rsidP="00C7707E">
            <w:pPr>
              <w:ind w:left="180" w:hanging="14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77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• Veľkosť minimálne: 210 x 297 mm (formát A4) nastojato;</w:t>
            </w:r>
          </w:p>
          <w:p w:rsidR="00C7707E" w:rsidRPr="00C7707E" w:rsidRDefault="00C7707E" w:rsidP="00C7707E">
            <w:pPr>
              <w:ind w:left="180" w:hanging="14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77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• Papier: 80 g/m, natieraný, matný, bez-drevnatý + obálka 200 g/m, natieraný, drevnatý;</w:t>
            </w:r>
          </w:p>
          <w:p w:rsidR="00C7707E" w:rsidRPr="00C7707E" w:rsidRDefault="00C7707E" w:rsidP="00C7707E">
            <w:pPr>
              <w:ind w:left="180" w:hanging="14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77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• Väzba: spinková V1;</w:t>
            </w:r>
          </w:p>
          <w:p w:rsidR="00C7707E" w:rsidRPr="00C7707E" w:rsidRDefault="00C7707E" w:rsidP="00C7707E">
            <w:pPr>
              <w:pStyle w:val="Odsekzoznamu"/>
              <w:numPr>
                <w:ilvl w:val="0"/>
                <w:numId w:val="8"/>
              </w:numPr>
              <w:ind w:left="180" w:hanging="1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77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ozsah 32 strán A4, a to: prezentácia obce – ½ strany     z A4;</w:t>
            </w:r>
          </w:p>
          <w:p w:rsidR="00C7707E" w:rsidRPr="00C7707E" w:rsidRDefault="00C7707E" w:rsidP="00C7707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C77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Mesto Svidník - 1 strana A4; predná</w:t>
            </w:r>
            <w:r w:rsidRPr="0092107A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</w:t>
            </w:r>
            <w:r w:rsidRPr="00C7707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sk-SK"/>
              </w:rPr>
              <w:t>a zadná obálka -prezentácia MAS Dukla, o.z.</w:t>
            </w:r>
          </w:p>
        </w:tc>
      </w:tr>
      <w:tr w:rsidR="00412F6A" w:rsidTr="00C7707E">
        <w:tc>
          <w:tcPr>
            <w:tcW w:w="3681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5381" w:type="dxa"/>
          </w:tcPr>
          <w:p w:rsidR="00C7707E" w:rsidRPr="00C7707E" w:rsidRDefault="00C7707E" w:rsidP="00C7707E">
            <w:pPr>
              <w:rPr>
                <w:rFonts w:ascii="Times New Roman" w:hAnsi="Times New Roman" w:cs="Times New Roman"/>
                <w:iCs/>
              </w:rPr>
            </w:pPr>
            <w:r w:rsidRPr="00C7707E">
              <w:rPr>
                <w:rFonts w:ascii="Times New Roman" w:hAnsi="Times New Roman" w:cs="Times New Roman"/>
                <w:iCs/>
              </w:rPr>
              <w:t>Občianske združenie Dukla</w:t>
            </w:r>
          </w:p>
          <w:p w:rsidR="00C7707E" w:rsidRPr="00C7707E" w:rsidRDefault="00C7707E" w:rsidP="00C7707E">
            <w:pPr>
              <w:rPr>
                <w:rFonts w:ascii="Times New Roman" w:hAnsi="Times New Roman" w:cs="Times New Roman"/>
                <w:iCs/>
              </w:rPr>
            </w:pPr>
            <w:r w:rsidRPr="00C7707E">
              <w:rPr>
                <w:rFonts w:ascii="Times New Roman" w:hAnsi="Times New Roman" w:cs="Times New Roman"/>
                <w:iCs/>
              </w:rPr>
              <w:t>Kružlová 8, 090 02 Kružlová</w:t>
            </w:r>
          </w:p>
          <w:p w:rsidR="00412F6A" w:rsidRDefault="00C7707E" w:rsidP="00C7707E">
            <w:pPr>
              <w:spacing w:line="360" w:lineRule="auto"/>
              <w:rPr>
                <w:rFonts w:cs="Times New Roman"/>
              </w:rPr>
            </w:pPr>
            <w:r w:rsidRPr="00C7707E">
              <w:rPr>
                <w:rFonts w:ascii="Times New Roman" w:hAnsi="Times New Roman" w:cs="Times New Roman"/>
                <w:iCs/>
              </w:rPr>
              <w:t>IČO: 37796089</w:t>
            </w:r>
          </w:p>
        </w:tc>
      </w:tr>
      <w:tr w:rsidR="00412F6A" w:rsidTr="00C7707E">
        <w:tc>
          <w:tcPr>
            <w:tcW w:w="3681" w:type="dxa"/>
          </w:tcPr>
          <w:p w:rsidR="00412F6A" w:rsidRPr="00412F6A" w:rsidRDefault="00412F6A" w:rsidP="00C7707E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5381" w:type="dxa"/>
          </w:tcPr>
          <w:p w:rsidR="00412F6A" w:rsidRDefault="009D4522" w:rsidP="009D4522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BF529E" w:rsidTr="00C7707E">
        <w:tc>
          <w:tcPr>
            <w:tcW w:w="3681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5381" w:type="dxa"/>
          </w:tcPr>
          <w:p w:rsidR="00BF529E" w:rsidRPr="00C7707E" w:rsidRDefault="00C7707E" w:rsidP="00BF529E">
            <w:pPr>
              <w:rPr>
                <w:rFonts w:ascii="Times New Roman" w:hAnsi="Times New Roman" w:cs="Times New Roman"/>
                <w:iCs/>
              </w:rPr>
            </w:pPr>
            <w:r w:rsidRPr="00C7707E">
              <w:rPr>
                <w:rFonts w:ascii="Times New Roman" w:hAnsi="Times New Roman" w:cs="Times New Roman"/>
                <w:iCs/>
              </w:rPr>
              <w:t>NFP309190P186</w:t>
            </w:r>
          </w:p>
        </w:tc>
      </w:tr>
      <w:tr w:rsidR="00BF529E" w:rsidTr="00C7707E">
        <w:tc>
          <w:tcPr>
            <w:tcW w:w="3681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5381" w:type="dxa"/>
          </w:tcPr>
          <w:p w:rsidR="00C7707E" w:rsidRPr="00C7707E" w:rsidRDefault="00C7707E" w:rsidP="00C7707E">
            <w:pPr>
              <w:rPr>
                <w:rFonts w:ascii="Times New Roman" w:hAnsi="Times New Roman" w:cs="Times New Roman"/>
                <w:iCs/>
              </w:rPr>
            </w:pPr>
            <w:r w:rsidRPr="00C7707E">
              <w:rPr>
                <w:rFonts w:ascii="Times New Roman" w:hAnsi="Times New Roman" w:cs="Times New Roman"/>
                <w:iCs/>
              </w:rPr>
              <w:t>Mgr. Iveta Horvatová, Manažér MAS Dukla o.z.</w:t>
            </w:r>
          </w:p>
          <w:p w:rsidR="00C7707E" w:rsidRPr="00C7707E" w:rsidRDefault="00C7707E" w:rsidP="00C7707E">
            <w:pPr>
              <w:rPr>
                <w:rFonts w:ascii="Times New Roman" w:hAnsi="Times New Roman" w:cs="Times New Roman"/>
                <w:iCs/>
              </w:rPr>
            </w:pPr>
            <w:r w:rsidRPr="00C7707E">
              <w:rPr>
                <w:rFonts w:ascii="Times New Roman" w:hAnsi="Times New Roman" w:cs="Times New Roman"/>
                <w:iCs/>
              </w:rPr>
              <w:t>E-mail: masdukla@masdukla.sk</w:t>
            </w:r>
          </w:p>
          <w:p w:rsidR="00BF529E" w:rsidRPr="005863CA" w:rsidRDefault="00C7707E" w:rsidP="00C7707E">
            <w:pPr>
              <w:rPr>
                <w:rFonts w:ascii="Times New Roman" w:hAnsi="Times New Roman" w:cs="Times New Roman"/>
                <w:i/>
                <w:iCs/>
              </w:rPr>
            </w:pPr>
            <w:r w:rsidRPr="00C7707E">
              <w:rPr>
                <w:rFonts w:ascii="Times New Roman" w:hAnsi="Times New Roman" w:cs="Times New Roman"/>
                <w:iCs/>
              </w:rPr>
              <w:t>t.č.: 0905841959</w:t>
            </w:r>
          </w:p>
        </w:tc>
      </w:tr>
      <w:tr w:rsidR="00BF529E" w:rsidTr="00C7707E">
        <w:tc>
          <w:tcPr>
            <w:tcW w:w="3681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5381" w:type="dxa"/>
          </w:tcPr>
          <w:p w:rsidR="00BF529E" w:rsidRPr="005863CA" w:rsidRDefault="008D3C9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46</w:t>
            </w:r>
            <w:bookmarkStart w:id="0" w:name="_GoBack"/>
            <w:bookmarkEnd w:id="0"/>
          </w:p>
        </w:tc>
      </w:tr>
    </w:tbl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:rsidR="0028237B" w:rsidRDefault="0028237B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9D4522" w:rsidP="00AE6D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o Svidníku   dňa 18</w:t>
            </w:r>
            <w:r w:rsidR="00AE6D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1.2022</w:t>
            </w:r>
            <w:r w:rsidR="00295267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AE6DF4">
        <w:rPr>
          <w:sz w:val="17"/>
          <w:szCs w:val="17"/>
        </w:rPr>
        <w:t>PhDr. Adrián Gužo, predseda OZ</w:t>
      </w:r>
    </w:p>
    <w:sectPr w:rsidR="006835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2E" w:rsidRDefault="0099362E" w:rsidP="00295267">
      <w:pPr>
        <w:spacing w:after="0" w:line="240" w:lineRule="auto"/>
      </w:pPr>
      <w:r>
        <w:separator/>
      </w:r>
    </w:p>
  </w:endnote>
  <w:endnote w:type="continuationSeparator" w:id="0">
    <w:p w:rsidR="0099362E" w:rsidRDefault="0099362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2E" w:rsidRDefault="0099362E" w:rsidP="00295267">
      <w:pPr>
        <w:spacing w:after="0" w:line="240" w:lineRule="auto"/>
      </w:pPr>
      <w:r>
        <w:separator/>
      </w:r>
    </w:p>
  </w:footnote>
  <w:footnote w:type="continuationSeparator" w:id="0">
    <w:p w:rsidR="0099362E" w:rsidRDefault="0099362E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91DFC"/>
    <w:multiLevelType w:val="hybridMultilevel"/>
    <w:tmpl w:val="E34A23B4"/>
    <w:lvl w:ilvl="0" w:tplc="041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E57E6"/>
    <w:rsid w:val="000E663B"/>
    <w:rsid w:val="001C4604"/>
    <w:rsid w:val="0022138F"/>
    <w:rsid w:val="0024524B"/>
    <w:rsid w:val="0028237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8D3C9B"/>
    <w:rsid w:val="00984754"/>
    <w:rsid w:val="0099362E"/>
    <w:rsid w:val="009B3EED"/>
    <w:rsid w:val="009D4522"/>
    <w:rsid w:val="00A14970"/>
    <w:rsid w:val="00A95809"/>
    <w:rsid w:val="00AE6DF4"/>
    <w:rsid w:val="00B176C4"/>
    <w:rsid w:val="00B603B0"/>
    <w:rsid w:val="00B67156"/>
    <w:rsid w:val="00B7677A"/>
    <w:rsid w:val="00B94CC4"/>
    <w:rsid w:val="00BB2639"/>
    <w:rsid w:val="00BF529E"/>
    <w:rsid w:val="00C03F4B"/>
    <w:rsid w:val="00C20CC3"/>
    <w:rsid w:val="00C7707E"/>
    <w:rsid w:val="00CD71FC"/>
    <w:rsid w:val="00D601C4"/>
    <w:rsid w:val="00D66423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73002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28237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4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9DE5-143A-4C5A-B3F8-2DC22C8D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cp:lastPrinted>2022-01-18T10:02:00Z</cp:lastPrinted>
  <dcterms:created xsi:type="dcterms:W3CDTF">2022-01-11T14:01:00Z</dcterms:created>
  <dcterms:modified xsi:type="dcterms:W3CDTF">2022-01-18T13:24:00Z</dcterms:modified>
</cp:coreProperties>
</file>